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58383" w14:textId="77777777" w:rsidR="0035230C" w:rsidRDefault="0035230C" w:rsidP="0035230C">
      <w:pPr>
        <w:pStyle w:val="Ttulo2"/>
      </w:pPr>
      <w:commentRangeStart w:id="0"/>
      <w:r w:rsidRPr="0035230C">
        <w:t>Policial palestino ajuda na busca de vítimas sob escombros de uma casa em Gaza; testemunhas dizem que o local foi atacado por Israel</w:t>
      </w:r>
      <w:commentRangeEnd w:id="0"/>
      <w:r>
        <w:rPr>
          <w:rStyle w:val="Refdecomentrio"/>
          <w:rFonts w:asciiTheme="minorHAnsi" w:eastAsiaTheme="minorHAnsi" w:hAnsiTheme="minorHAnsi" w:cstheme="minorBidi"/>
          <w:color w:val="auto"/>
        </w:rPr>
        <w:commentReference w:id="0"/>
      </w:r>
    </w:p>
    <w:p w14:paraId="03232876" w14:textId="77777777" w:rsidR="0035230C" w:rsidRDefault="0035230C" w:rsidP="0035230C"/>
    <w:p w14:paraId="76D3F1AF" w14:textId="77777777" w:rsidR="0035230C" w:rsidRPr="0035230C" w:rsidRDefault="0035230C" w:rsidP="0035230C">
      <w:pPr>
        <w:pStyle w:val="Ttulo1"/>
        <w:rPr>
          <w:b/>
        </w:rPr>
      </w:pPr>
      <w:commentRangeStart w:id="1"/>
      <w:r w:rsidRPr="0035230C">
        <w:rPr>
          <w:b/>
        </w:rPr>
        <w:t>Política</w:t>
      </w:r>
      <w:commentRangeEnd w:id="1"/>
      <w:r>
        <w:rPr>
          <w:rStyle w:val="Refdecomentrio"/>
          <w:rFonts w:asciiTheme="minorHAnsi" w:eastAsiaTheme="minorHAnsi" w:hAnsiTheme="minorHAnsi" w:cstheme="minorBidi"/>
          <w:color w:val="auto"/>
        </w:rPr>
        <w:commentReference w:id="1"/>
      </w:r>
    </w:p>
    <w:p w14:paraId="3BEBB6F8" w14:textId="77777777" w:rsidR="0035230C" w:rsidRDefault="0035230C" w:rsidP="0035230C">
      <w:pPr>
        <w:pStyle w:val="Ttulo2"/>
      </w:pPr>
      <w:commentRangeStart w:id="2"/>
      <w:r w:rsidRPr="0035230C">
        <w:t>Ministro diz que espera chuva para hidrovia em SP voltar a funcionar</w:t>
      </w:r>
      <w:commentRangeEnd w:id="2"/>
      <w:r>
        <w:rPr>
          <w:rStyle w:val="Refdecomentrio"/>
          <w:rFonts w:asciiTheme="minorHAnsi" w:eastAsiaTheme="minorHAnsi" w:hAnsiTheme="minorHAnsi" w:cstheme="minorBidi"/>
          <w:color w:val="auto"/>
        </w:rPr>
        <w:commentReference w:id="2"/>
      </w:r>
    </w:p>
    <w:p w14:paraId="5CD72454" w14:textId="77777777" w:rsidR="0035230C" w:rsidRDefault="0035230C" w:rsidP="0035230C">
      <w:commentRangeStart w:id="3"/>
      <w:r w:rsidRPr="0035230C">
        <w:t>Parte da Paraná-Tietê está paralisada por falta de água; governo de SP diz que vai à Justiça</w:t>
      </w:r>
      <w:r>
        <w:t>.</w:t>
      </w:r>
      <w:commentRangeEnd w:id="3"/>
      <w:r>
        <w:rPr>
          <w:rStyle w:val="Refdecomentrio"/>
        </w:rPr>
        <w:commentReference w:id="3"/>
      </w:r>
    </w:p>
    <w:p w14:paraId="44999B5C" w14:textId="77777777" w:rsidR="0035230C" w:rsidRDefault="0035230C" w:rsidP="0035230C"/>
    <w:p w14:paraId="53E9E107" w14:textId="77777777" w:rsidR="0035230C" w:rsidRDefault="0035230C" w:rsidP="0035230C">
      <w:pPr>
        <w:pStyle w:val="Ttulo2"/>
      </w:pPr>
      <w:r w:rsidRPr="0035230C">
        <w:t>Saída de coordenador do PSB é 'mal-entendido', afirma Marina Silva</w:t>
      </w:r>
    </w:p>
    <w:p w14:paraId="4E6AA3C2" w14:textId="77777777" w:rsidR="0035230C" w:rsidRDefault="0035230C" w:rsidP="0035230C">
      <w:r w:rsidRPr="0035230C">
        <w:t xml:space="preserve">Saída de </w:t>
      </w:r>
      <w:proofErr w:type="spellStart"/>
      <w:r w:rsidRPr="0035230C">
        <w:t>Calros</w:t>
      </w:r>
      <w:proofErr w:type="spellEnd"/>
      <w:r w:rsidRPr="0035230C">
        <w:t xml:space="preserve"> Siqueira revela o quão difícil será a nova realidade para o PSB</w:t>
      </w:r>
      <w:r>
        <w:t>.</w:t>
      </w:r>
    </w:p>
    <w:p w14:paraId="6C1917A0" w14:textId="77777777" w:rsidR="0035230C" w:rsidRDefault="0035230C" w:rsidP="0035230C"/>
    <w:p w14:paraId="19AC4046" w14:textId="77777777" w:rsidR="0035230C" w:rsidRDefault="0035230C" w:rsidP="0035230C">
      <w:pPr>
        <w:pStyle w:val="Ttulo2"/>
      </w:pPr>
      <w:commentRangeStart w:id="4"/>
      <w:r w:rsidRPr="0035230C">
        <w:t>Aécio convoca cúpula tucana para avaliar novo cenário</w:t>
      </w:r>
    </w:p>
    <w:p w14:paraId="002A8DAF" w14:textId="77777777" w:rsidR="0035230C" w:rsidRDefault="0035230C" w:rsidP="0035230C">
      <w:r w:rsidRPr="0035230C">
        <w:t>Coordenadores debatem entrada de Marina</w:t>
      </w:r>
      <w:r>
        <w:t>.</w:t>
      </w:r>
      <w:commentRangeEnd w:id="4"/>
      <w:r>
        <w:rPr>
          <w:rStyle w:val="Refdecomentrio"/>
        </w:rPr>
        <w:commentReference w:id="4"/>
      </w:r>
    </w:p>
    <w:p w14:paraId="7B8A144A" w14:textId="77777777" w:rsidR="0035230C" w:rsidRDefault="0035230C" w:rsidP="0035230C"/>
    <w:p w14:paraId="7B39510B" w14:textId="77777777" w:rsidR="0035230C" w:rsidRPr="0035230C" w:rsidRDefault="0035230C" w:rsidP="0035230C">
      <w:pPr>
        <w:pStyle w:val="Ttulo1"/>
        <w:rPr>
          <w:b/>
        </w:rPr>
      </w:pPr>
      <w:r w:rsidRPr="0035230C">
        <w:rPr>
          <w:b/>
        </w:rPr>
        <w:t>Cotidiano</w:t>
      </w:r>
    </w:p>
    <w:p w14:paraId="60E70C74" w14:textId="77777777" w:rsidR="0035230C" w:rsidRDefault="0035230C" w:rsidP="0035230C">
      <w:pPr>
        <w:pStyle w:val="Ttulo2"/>
      </w:pPr>
      <w:commentRangeStart w:id="5"/>
      <w:r w:rsidRPr="0035230C">
        <w:t>Justiça acata pedido, revoga liminar e mantém Suzane na prisão</w:t>
      </w:r>
    </w:p>
    <w:p w14:paraId="1AD5A8EB" w14:textId="77777777" w:rsidR="0035230C" w:rsidRDefault="0035230C" w:rsidP="0035230C">
      <w:r w:rsidRPr="0035230C">
        <w:t>Ela temia por sua segurança fora de presídio</w:t>
      </w:r>
      <w:r>
        <w:t>.</w:t>
      </w:r>
      <w:commentRangeEnd w:id="5"/>
      <w:r>
        <w:rPr>
          <w:rStyle w:val="Refdecomentrio"/>
        </w:rPr>
        <w:commentReference w:id="5"/>
      </w:r>
    </w:p>
    <w:p w14:paraId="11BDECA2" w14:textId="77777777" w:rsidR="0035230C" w:rsidRDefault="0035230C" w:rsidP="0035230C"/>
    <w:p w14:paraId="3E2BAB3D" w14:textId="77777777" w:rsidR="0035230C" w:rsidRDefault="0035230C" w:rsidP="0035230C">
      <w:pPr>
        <w:pStyle w:val="Ttulo2"/>
      </w:pPr>
      <w:r w:rsidRPr="0035230C">
        <w:t>Após escândalo dos fiscais, arrecadação de ISS sobe 74% em SP</w:t>
      </w:r>
    </w:p>
    <w:p w14:paraId="2C551954" w14:textId="77777777" w:rsidR="0035230C" w:rsidRDefault="0035230C" w:rsidP="0035230C">
      <w:r w:rsidRPr="0035230C">
        <w:t>Valor arrecadado pela prefeitura com tributo chega a R$ 63 milhões somente neste ano</w:t>
      </w:r>
      <w:r>
        <w:t>.</w:t>
      </w:r>
    </w:p>
    <w:p w14:paraId="57B98102" w14:textId="77777777" w:rsidR="0035230C" w:rsidRDefault="0035230C" w:rsidP="0035230C"/>
    <w:p w14:paraId="02970D3C" w14:textId="77777777" w:rsidR="0035230C" w:rsidRDefault="0035230C" w:rsidP="0035230C">
      <w:pPr>
        <w:pStyle w:val="Ttulo2"/>
      </w:pPr>
      <w:bookmarkStart w:id="6" w:name="_GoBack"/>
      <w:r w:rsidRPr="0035230C">
        <w:t xml:space="preserve">Familiares e políticos são suspeitos de ajudar </w:t>
      </w:r>
      <w:proofErr w:type="spellStart"/>
      <w:r w:rsidRPr="0035230C">
        <w:t>Abdelmassih</w:t>
      </w:r>
      <w:proofErr w:type="spellEnd"/>
      <w:r w:rsidRPr="0035230C">
        <w:t xml:space="preserve"> a fugir</w:t>
      </w:r>
    </w:p>
    <w:bookmarkEnd w:id="6"/>
    <w:p w14:paraId="77E372A9" w14:textId="77777777" w:rsidR="0035230C" w:rsidRDefault="0035230C" w:rsidP="0035230C">
      <w:proofErr w:type="spellStart"/>
      <w:r w:rsidRPr="0035230C">
        <w:t>Ex-médico</w:t>
      </w:r>
      <w:proofErr w:type="spellEnd"/>
      <w:r w:rsidRPr="0035230C">
        <w:t xml:space="preserve"> usava documento falso e peruca como disfarces no Paraguai</w:t>
      </w:r>
      <w:r>
        <w:t>.</w:t>
      </w:r>
    </w:p>
    <w:p w14:paraId="6BB2C29E" w14:textId="77777777" w:rsidR="0035230C" w:rsidRDefault="0035230C" w:rsidP="0035230C"/>
    <w:p w14:paraId="43E116AB" w14:textId="77777777" w:rsidR="0035230C" w:rsidRPr="0035230C" w:rsidRDefault="0035230C" w:rsidP="0035230C">
      <w:pPr>
        <w:pStyle w:val="Ttulo1"/>
        <w:rPr>
          <w:b/>
        </w:rPr>
      </w:pPr>
      <w:r w:rsidRPr="0035230C">
        <w:rPr>
          <w:b/>
        </w:rPr>
        <w:t>Cultura</w:t>
      </w:r>
    </w:p>
    <w:p w14:paraId="2D2F6DEC" w14:textId="77777777" w:rsidR="0035230C" w:rsidRDefault="0035230C" w:rsidP="0035230C">
      <w:pPr>
        <w:pStyle w:val="Ttulo2"/>
      </w:pPr>
      <w:r w:rsidRPr="0035230C">
        <w:t>Diogo Nogueira e Hamilton de Holanda atualizam afro-sambas</w:t>
      </w:r>
    </w:p>
    <w:p w14:paraId="0F98BB5F" w14:textId="77777777" w:rsidR="0035230C" w:rsidRDefault="0035230C" w:rsidP="0035230C">
      <w:r w:rsidRPr="0035230C">
        <w:t>Em 'Bossa Negra', cantor e bandolinista celebram estilo consagrado por Baden e Vinicius</w:t>
      </w:r>
      <w:r>
        <w:t>.</w:t>
      </w:r>
    </w:p>
    <w:p w14:paraId="7158EDAC" w14:textId="77777777" w:rsidR="0035230C" w:rsidRDefault="0035230C" w:rsidP="0035230C"/>
    <w:p w14:paraId="7BA2C83B" w14:textId="77777777" w:rsidR="0035230C" w:rsidRDefault="0035230C" w:rsidP="0035230C">
      <w:pPr>
        <w:pStyle w:val="Ttulo2"/>
      </w:pPr>
      <w:commentRangeStart w:id="7"/>
      <w:proofErr w:type="spellStart"/>
      <w:r w:rsidRPr="0035230C">
        <w:t>Arctic</w:t>
      </w:r>
      <w:proofErr w:type="spellEnd"/>
      <w:r w:rsidRPr="0035230C">
        <w:t xml:space="preserve"> </w:t>
      </w:r>
      <w:proofErr w:type="spellStart"/>
      <w:r w:rsidRPr="0035230C">
        <w:t>Monkeys</w:t>
      </w:r>
      <w:proofErr w:type="spellEnd"/>
      <w:r w:rsidRPr="0035230C">
        <w:t xml:space="preserve"> cogita uma pausa após turnê do quinto disco, 'AM'</w:t>
      </w:r>
    </w:p>
    <w:p w14:paraId="2EE87D3D" w14:textId="77777777" w:rsidR="0035230C" w:rsidRDefault="0035230C" w:rsidP="0035230C">
      <w:r w:rsidRPr="0035230C">
        <w:t>Grupo de rock britânico afirmou que pensa em uma pausa após sucesso mundial do álbum</w:t>
      </w:r>
      <w:r>
        <w:t>.</w:t>
      </w:r>
      <w:commentRangeEnd w:id="7"/>
      <w:r>
        <w:rPr>
          <w:rStyle w:val="Refdecomentrio"/>
        </w:rPr>
        <w:commentReference w:id="7"/>
      </w:r>
    </w:p>
    <w:p w14:paraId="2819661A" w14:textId="77777777" w:rsidR="0035230C" w:rsidRDefault="0035230C" w:rsidP="0035230C"/>
    <w:p w14:paraId="716EBE39" w14:textId="77777777" w:rsidR="0035230C" w:rsidRDefault="0035230C" w:rsidP="0035230C">
      <w:pPr>
        <w:pStyle w:val="Ttulo2"/>
      </w:pPr>
      <w:r w:rsidRPr="0035230C">
        <w:t>Billy Crystal vai homenagear Robin Williams em premiação do Emmy</w:t>
      </w:r>
    </w:p>
    <w:p w14:paraId="40847530" w14:textId="77777777" w:rsidR="0035230C" w:rsidRPr="0035230C" w:rsidRDefault="0035230C" w:rsidP="0035230C">
      <w:r w:rsidRPr="0035230C">
        <w:t>Ator terminou filme antes de morrer</w:t>
      </w:r>
      <w:r>
        <w:t>.</w:t>
      </w:r>
    </w:p>
    <w:sectPr w:rsidR="0035230C" w:rsidRPr="003523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abriel Andery" w:date="2016-08-19T18:45:00Z" w:initials="GA">
    <w:p w14:paraId="1A7583B5" w14:textId="77777777" w:rsidR="0035230C" w:rsidRDefault="0035230C">
      <w:pPr>
        <w:pStyle w:val="Textodecomentrio"/>
      </w:pPr>
      <w:r>
        <w:rPr>
          <w:rStyle w:val="Refdecomentrio"/>
        </w:rPr>
        <w:annotationRef/>
      </w:r>
      <w:r>
        <w:t>Notícia de capa. Usar imagem “not_capa.jpeg” com a seguinte informação: “</w:t>
      </w:r>
      <w:r w:rsidRPr="0035230C">
        <w:t>Crédito da fot</w:t>
      </w:r>
      <w:r>
        <w:t xml:space="preserve">o: </w:t>
      </w:r>
      <w:proofErr w:type="spellStart"/>
      <w:r>
        <w:t>Ibraheem</w:t>
      </w:r>
      <w:proofErr w:type="spellEnd"/>
      <w:r>
        <w:t xml:space="preserve"> Abu Mustafa/Reuters”</w:t>
      </w:r>
    </w:p>
  </w:comment>
  <w:comment w:id="1" w:author="Gabriel Andery" w:date="2016-08-19T18:51:00Z" w:initials="GA">
    <w:p w14:paraId="294A722C" w14:textId="77777777" w:rsidR="0035230C" w:rsidRDefault="0035230C">
      <w:pPr>
        <w:pStyle w:val="Textodecomentrio"/>
      </w:pPr>
      <w:r>
        <w:rPr>
          <w:rStyle w:val="Refdecomentrio"/>
        </w:rPr>
        <w:annotationRef/>
      </w:r>
      <w:r>
        <w:t>Título da categoria “Política”</w:t>
      </w:r>
    </w:p>
  </w:comment>
  <w:comment w:id="2" w:author="Gabriel Andery" w:date="2016-08-19T18:51:00Z" w:initials="GA">
    <w:p w14:paraId="280ADD66" w14:textId="77777777" w:rsidR="0035230C" w:rsidRDefault="0035230C">
      <w:pPr>
        <w:pStyle w:val="Textodecomentrio"/>
      </w:pPr>
      <w:r>
        <w:rPr>
          <w:rStyle w:val="Refdecomentrio"/>
        </w:rPr>
        <w:annotationRef/>
      </w:r>
      <w:r>
        <w:t>Título da notícia</w:t>
      </w:r>
    </w:p>
  </w:comment>
  <w:comment w:id="3" w:author="Gabriel Andery" w:date="2016-08-19T18:51:00Z" w:initials="GA">
    <w:p w14:paraId="43DC5C9C" w14:textId="77777777" w:rsidR="0035230C" w:rsidRDefault="0035230C">
      <w:pPr>
        <w:pStyle w:val="Textodecomentrio"/>
      </w:pPr>
      <w:r>
        <w:rPr>
          <w:rStyle w:val="Refdecomentrio"/>
        </w:rPr>
        <w:annotationRef/>
      </w:r>
      <w:r>
        <w:t>Resumo da notícia</w:t>
      </w:r>
    </w:p>
  </w:comment>
  <w:comment w:id="4" w:author="Gabriel Andery" w:date="2016-08-19T18:48:00Z" w:initials="GA">
    <w:p w14:paraId="77D99C3E" w14:textId="77777777" w:rsidR="0035230C" w:rsidRDefault="0035230C">
      <w:pPr>
        <w:pStyle w:val="Textodecomentrio"/>
      </w:pPr>
      <w:r>
        <w:rPr>
          <w:rStyle w:val="Refdecomentrio"/>
        </w:rPr>
        <w:annotationRef/>
      </w:r>
      <w:r>
        <w:t>Usar imagem “</w:t>
      </w:r>
      <w:r w:rsidRPr="0035230C">
        <w:t>not1.jpeg</w:t>
      </w:r>
      <w:r>
        <w:t>”</w:t>
      </w:r>
    </w:p>
  </w:comment>
  <w:comment w:id="5" w:author="Gabriel Andery" w:date="2016-08-19T18:48:00Z" w:initials="GA">
    <w:p w14:paraId="724BF2FA" w14:textId="77777777" w:rsidR="0035230C" w:rsidRDefault="0035230C">
      <w:pPr>
        <w:pStyle w:val="Textodecomentrio"/>
      </w:pPr>
      <w:r>
        <w:rPr>
          <w:rStyle w:val="Refdecomentrio"/>
        </w:rPr>
        <w:annotationRef/>
      </w:r>
      <w:r>
        <w:t>Usar imagem “not2</w:t>
      </w:r>
      <w:r w:rsidRPr="0035230C">
        <w:t>.jpeg</w:t>
      </w:r>
      <w:r>
        <w:t>”</w:t>
      </w:r>
    </w:p>
  </w:comment>
  <w:comment w:id="7" w:author="Gabriel Andery" w:date="2016-08-19T18:50:00Z" w:initials="GA">
    <w:p w14:paraId="66B555C8" w14:textId="77777777" w:rsidR="0035230C" w:rsidRDefault="0035230C">
      <w:pPr>
        <w:pStyle w:val="Textodecomentrio"/>
      </w:pPr>
      <w:r>
        <w:rPr>
          <w:rStyle w:val="Refdecomentrio"/>
        </w:rPr>
        <w:annotationRef/>
      </w:r>
      <w:r>
        <w:t>Usar imagem “not3.jpeg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7583B5" w15:done="0"/>
  <w15:commentEx w15:paraId="294A722C" w15:done="0"/>
  <w15:commentEx w15:paraId="280ADD66" w15:done="0"/>
  <w15:commentEx w15:paraId="43DC5C9C" w15:done="0"/>
  <w15:commentEx w15:paraId="77D99C3E" w15:done="0"/>
  <w15:commentEx w15:paraId="724BF2FA" w15:done="0"/>
  <w15:commentEx w15:paraId="66B555C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 Andery">
    <w15:presenceInfo w15:providerId="Windows Live" w15:userId="66176a4ac2cfc7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0C"/>
    <w:rsid w:val="00336EE5"/>
    <w:rsid w:val="0035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3C31"/>
  <w15:chartTrackingRefBased/>
  <w15:docId w15:val="{B0990C89-FECC-4A87-A977-940182BA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2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2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52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3523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23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23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3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3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30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52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F5B6-E1C4-487D-9713-35FE49DC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dery</dc:creator>
  <cp:keywords/>
  <dc:description/>
  <cp:lastModifiedBy>Gabriel Andery</cp:lastModifiedBy>
  <cp:revision>1</cp:revision>
  <dcterms:created xsi:type="dcterms:W3CDTF">2016-08-19T21:44:00Z</dcterms:created>
  <dcterms:modified xsi:type="dcterms:W3CDTF">2016-08-19T21:52:00Z</dcterms:modified>
</cp:coreProperties>
</file>